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67FF2AE" w14:textId="77777777" w:rsidR="003D0F01" w:rsidRDefault="003D0F0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3F52C11F" w14:textId="3F157D9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6589473A" w14:textId="261B255F" w:rsidR="00DA2C91" w:rsidRPr="006D6102" w:rsidRDefault="00517461" w:rsidP="00DA2C91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5D6C93">
        <w:rPr>
          <w:rFonts w:ascii="Garamond" w:eastAsia="Calibri" w:hAnsi="Garamond"/>
          <w:bCs/>
          <w:sz w:val="22"/>
          <w:lang w:eastAsia="en-US"/>
        </w:rPr>
        <w:t>Oggetto</w:t>
      </w:r>
      <w:r w:rsidRPr="005D6C93">
        <w:rPr>
          <w:rFonts w:ascii="Garamond" w:eastAsia="Calibri" w:hAnsi="Garamond"/>
          <w:sz w:val="22"/>
          <w:lang w:eastAsia="en-US"/>
        </w:rPr>
        <w:t xml:space="preserve">: </w:t>
      </w:r>
      <w:r w:rsidR="001E3EC5" w:rsidRPr="006D6102">
        <w:rPr>
          <w:rFonts w:ascii="Garamond" w:eastAsia="Calibri" w:hAnsi="Garamond"/>
          <w:bCs/>
          <w:sz w:val="22"/>
          <w:lang w:eastAsia="en-US"/>
        </w:rPr>
        <w:t>D</w:t>
      </w:r>
      <w:r w:rsidR="009D147C" w:rsidRPr="006D6102">
        <w:rPr>
          <w:rFonts w:ascii="Garamond" w:eastAsia="Calibri" w:hAnsi="Garamond"/>
          <w:bCs/>
          <w:sz w:val="22"/>
          <w:lang w:eastAsia="en-US"/>
        </w:rPr>
        <w:t xml:space="preserve">omanda di partecipazione alla procedura concorsuale per il conferimento di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n. 1 borsa per attività di ricerca post laurea (Junior) dal tema: “</w:t>
      </w:r>
      <w:r w:rsidR="00DA2C91" w:rsidRPr="006D6102">
        <w:rPr>
          <w:rFonts w:ascii="Garamond" w:eastAsia="Calibri" w:hAnsi="Garamond"/>
          <w:b/>
          <w:sz w:val="22"/>
          <w:lang w:eastAsia="en-US"/>
        </w:rPr>
        <w:t>Tutela dell'ambiente e sicurezza dei luoghi di lavoro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”, della durata di 12 mesi</w:t>
      </w:r>
      <w:r w:rsidR="00925FE6">
        <w:rPr>
          <w:rFonts w:ascii="Garamond" w:eastAsia="Calibri" w:hAnsi="Garamond"/>
          <w:bCs/>
          <w:sz w:val="22"/>
          <w:lang w:eastAsia="en-US"/>
        </w:rPr>
        <w:t>,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finanziat</w:t>
      </w:r>
      <w:r w:rsidR="00925FE6">
        <w:rPr>
          <w:rFonts w:ascii="Garamond" w:eastAsia="Calibri" w:hAnsi="Garamond"/>
          <w:bCs/>
          <w:sz w:val="22"/>
          <w:lang w:eastAsia="en-US"/>
        </w:rPr>
        <w:t>a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dall’Associazione Amici dell’Insubria - Codice bando: </w:t>
      </w:r>
      <w:r w:rsidR="00DA2C91" w:rsidRPr="006D6102">
        <w:rPr>
          <w:rFonts w:ascii="Garamond" w:eastAsia="Calibri" w:hAnsi="Garamond"/>
          <w:b/>
          <w:sz w:val="22"/>
          <w:lang w:eastAsia="en-US"/>
        </w:rPr>
        <w:t>DIECO2025-BRJ004</w:t>
      </w:r>
    </w:p>
    <w:p w14:paraId="3513493D" w14:textId="5E7E5B4D" w:rsidR="007B335E" w:rsidRDefault="007B335E" w:rsidP="00DA2C91">
      <w:pPr>
        <w:pStyle w:val="Titolo2"/>
        <w:ind w:right="28"/>
        <w:jc w:val="both"/>
        <w:rPr>
          <w:rFonts w:ascii="Garamond" w:hAnsi="Garamond"/>
          <w:szCs w:val="24"/>
        </w:rPr>
      </w:pPr>
    </w:p>
    <w:p w14:paraId="203441B8" w14:textId="3891310B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</w:t>
      </w:r>
      <w:proofErr w:type="spellStart"/>
      <w:r w:rsidR="00517461" w:rsidRPr="000D31B6">
        <w:rPr>
          <w:rFonts w:ascii="Garamond" w:hAnsi="Garamond"/>
          <w:szCs w:val="24"/>
        </w:rPr>
        <w:t>a</w:t>
      </w:r>
      <w:proofErr w:type="spellEnd"/>
      <w:r w:rsidR="00517461" w:rsidRPr="000D31B6">
        <w:rPr>
          <w:rFonts w:ascii="Garamond" w:hAnsi="Garamond"/>
          <w:szCs w:val="24"/>
        </w:rPr>
        <w:t xml:space="preserve">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0AD8DEA1" w14:textId="77777777" w:rsidR="00925FE6" w:rsidRPr="006D6102" w:rsidRDefault="00517461" w:rsidP="00925FE6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700739">
        <w:rPr>
          <w:rFonts w:ascii="Garamond" w:eastAsia="Calibri" w:hAnsi="Garamond"/>
          <w:sz w:val="22"/>
          <w:lang w:eastAsia="en-US"/>
        </w:rPr>
        <w:t xml:space="preserve">chiede di partecipare al concorso per il conferimento di </w:t>
      </w:r>
      <w:r w:rsidR="00B24E9A" w:rsidRPr="00700739">
        <w:rPr>
          <w:rFonts w:ascii="Garamond" w:eastAsia="Calibri" w:hAnsi="Garamond"/>
          <w:sz w:val="22"/>
          <w:lang w:eastAsia="en-US"/>
        </w:rPr>
        <w:t xml:space="preserve">n. 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>conferimento di n. 1 borsa per attività di ricerca post laurea (Junior) dal tema: “</w:t>
      </w:r>
      <w:r w:rsidR="00925FE6" w:rsidRPr="006D6102">
        <w:rPr>
          <w:rFonts w:ascii="Garamond" w:eastAsia="Calibri" w:hAnsi="Garamond"/>
          <w:b/>
          <w:sz w:val="22"/>
          <w:lang w:eastAsia="en-US"/>
        </w:rPr>
        <w:t>Tutela dell'ambiente e sicurezza dei luoghi di lavoro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>”, della durata di 12 mesi</w:t>
      </w:r>
      <w:r w:rsidR="00925FE6">
        <w:rPr>
          <w:rFonts w:ascii="Garamond" w:eastAsia="Calibri" w:hAnsi="Garamond"/>
          <w:bCs/>
          <w:sz w:val="22"/>
          <w:lang w:eastAsia="en-US"/>
        </w:rPr>
        <w:t>,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finanziat</w:t>
      </w:r>
      <w:r w:rsidR="00925FE6">
        <w:rPr>
          <w:rFonts w:ascii="Garamond" w:eastAsia="Calibri" w:hAnsi="Garamond"/>
          <w:bCs/>
          <w:sz w:val="22"/>
          <w:lang w:eastAsia="en-US"/>
        </w:rPr>
        <w:t>a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dall’Associazione Amici dell’Insubria - Codice bando: </w:t>
      </w:r>
      <w:r w:rsidR="00925FE6" w:rsidRPr="006D6102">
        <w:rPr>
          <w:rFonts w:ascii="Garamond" w:eastAsia="Calibri" w:hAnsi="Garamond"/>
          <w:b/>
          <w:sz w:val="22"/>
          <w:lang w:eastAsia="en-US"/>
        </w:rPr>
        <w:t>DIECO2025-BRJ004</w:t>
      </w:r>
    </w:p>
    <w:p w14:paraId="51F6C7BC" w14:textId="3CE17817" w:rsidR="00700739" w:rsidRPr="00F37997" w:rsidRDefault="00700739" w:rsidP="00700739">
      <w:pPr>
        <w:pStyle w:val="Titolo2"/>
        <w:ind w:right="28"/>
        <w:jc w:val="both"/>
        <w:rPr>
          <w:rFonts w:ascii="Garamond" w:eastAsia="Calibri" w:hAnsi="Garamond"/>
          <w:bCs/>
          <w:sz w:val="22"/>
          <w:szCs w:val="24"/>
          <w:lang w:eastAsia="en-US"/>
        </w:rPr>
      </w:pPr>
    </w:p>
    <w:p w14:paraId="5732B688" w14:textId="77777777" w:rsidR="00D77D63" w:rsidRPr="000D31B6" w:rsidRDefault="00D77D63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02836098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</w:t>
      </w:r>
      <w:r w:rsidR="003A3867">
        <w:rPr>
          <w:rFonts w:ascii="Garamond" w:hAnsi="Garamond"/>
          <w:szCs w:val="24"/>
        </w:rPr>
        <w:t>trienn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60A1C1B5" w14:textId="77777777" w:rsidR="007B335E" w:rsidRDefault="007B335E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5D7B5CBE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6473" w14:textId="77777777" w:rsidR="00C17E5D" w:rsidRDefault="00C17E5D" w:rsidP="00A00082">
      <w:pPr>
        <w:spacing w:after="0" w:line="240" w:lineRule="auto"/>
      </w:pPr>
      <w:r>
        <w:separator/>
      </w:r>
    </w:p>
  </w:endnote>
  <w:endnote w:type="continuationSeparator" w:id="0">
    <w:p w14:paraId="44991D4A" w14:textId="77777777" w:rsidR="00C17E5D" w:rsidRDefault="00C17E5D" w:rsidP="00A00082">
      <w:pPr>
        <w:spacing w:after="0" w:line="240" w:lineRule="auto"/>
      </w:pPr>
      <w:r>
        <w:continuationSeparator/>
      </w:r>
    </w:p>
  </w:endnote>
  <w:endnote w:type="continuationNotice" w:id="1">
    <w:p w14:paraId="09BCA426" w14:textId="77777777" w:rsidR="00C17E5D" w:rsidRDefault="00C17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19F009D2" w:rsidR="00D47106" w:rsidRPr="00B952C8" w:rsidRDefault="00354C9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8B571F7" wp14:editId="53E1DECE">
                <wp:extent cx="857250" cy="857250"/>
                <wp:effectExtent l="0" t="0" r="0" b="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AFDC552" w14:textId="77777777" w:rsidR="008C7C47" w:rsidRPr="00B952C8" w:rsidRDefault="008C7C47" w:rsidP="008C7C47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0487B4B5" w14:textId="77777777" w:rsidR="008C7C47" w:rsidRPr="00B952C8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652C3607" w14:textId="77777777" w:rsidR="008C7C47" w:rsidRPr="00331817" w:rsidRDefault="008C7C47" w:rsidP="008C7C47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</w:p>
        <w:p w14:paraId="6C21A62C" w14:textId="77777777" w:rsidR="008C7C47" w:rsidRPr="00C7487F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</w:p>
        <w:p w14:paraId="61F0DAF2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700C6495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E1A95F4" w14:textId="267B8CD6" w:rsidR="00D47106" w:rsidRPr="00B952C8" w:rsidRDefault="008C7C47" w:rsidP="008C7C47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5D34" w14:textId="77777777" w:rsidR="00C17E5D" w:rsidRDefault="00C17E5D" w:rsidP="00A00082">
      <w:pPr>
        <w:spacing w:after="0" w:line="240" w:lineRule="auto"/>
      </w:pPr>
      <w:r>
        <w:separator/>
      </w:r>
    </w:p>
  </w:footnote>
  <w:footnote w:type="continuationSeparator" w:id="0">
    <w:p w14:paraId="02B93460" w14:textId="77777777" w:rsidR="00C17E5D" w:rsidRDefault="00C17E5D" w:rsidP="00A00082">
      <w:pPr>
        <w:spacing w:after="0" w:line="240" w:lineRule="auto"/>
      </w:pPr>
      <w:r>
        <w:continuationSeparator/>
      </w:r>
    </w:p>
  </w:footnote>
  <w:footnote w:type="continuationNotice" w:id="1">
    <w:p w14:paraId="259B4E02" w14:textId="77777777" w:rsidR="00C17E5D" w:rsidRDefault="00C17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E558D"/>
    <w:multiLevelType w:val="hybridMultilevel"/>
    <w:tmpl w:val="6284EA00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8"/>
  </w:num>
  <w:num w:numId="3" w16cid:durableId="1009678403">
    <w:abstractNumId w:val="11"/>
  </w:num>
  <w:num w:numId="4" w16cid:durableId="1057360456">
    <w:abstractNumId w:val="32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30"/>
  </w:num>
  <w:num w:numId="8" w16cid:durableId="248929728">
    <w:abstractNumId w:val="19"/>
  </w:num>
  <w:num w:numId="9" w16cid:durableId="927887776">
    <w:abstractNumId w:val="23"/>
  </w:num>
  <w:num w:numId="10" w16cid:durableId="938950372">
    <w:abstractNumId w:val="12"/>
  </w:num>
  <w:num w:numId="11" w16cid:durableId="1041514149">
    <w:abstractNumId w:val="21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20"/>
  </w:num>
  <w:num w:numId="14" w16cid:durableId="141118299">
    <w:abstractNumId w:val="24"/>
  </w:num>
  <w:num w:numId="15" w16cid:durableId="1881280565">
    <w:abstractNumId w:val="9"/>
  </w:num>
  <w:num w:numId="16" w16cid:durableId="2140562260">
    <w:abstractNumId w:val="33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1"/>
  </w:num>
  <w:num w:numId="22" w16cid:durableId="1077441369">
    <w:abstractNumId w:val="10"/>
  </w:num>
  <w:num w:numId="23" w16cid:durableId="2065371462">
    <w:abstractNumId w:val="22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6"/>
  </w:num>
  <w:num w:numId="28" w16cid:durableId="166484082">
    <w:abstractNumId w:val="27"/>
  </w:num>
  <w:num w:numId="29" w16cid:durableId="497695697">
    <w:abstractNumId w:val="25"/>
  </w:num>
  <w:num w:numId="30" w16cid:durableId="979000231">
    <w:abstractNumId w:val="29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5"/>
  </w:num>
  <w:num w:numId="34" w16cid:durableId="625506161">
    <w:abstractNumId w:val="34"/>
  </w:num>
  <w:num w:numId="35" w16cid:durableId="695935007">
    <w:abstractNumId w:val="28"/>
  </w:num>
  <w:num w:numId="36" w16cid:durableId="2076736712">
    <w:abstractNumId w:val="1"/>
  </w:num>
  <w:num w:numId="37" w16cid:durableId="174406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45B4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393F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6760D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977BF"/>
    <w:rsid w:val="001B04C7"/>
    <w:rsid w:val="001B0D3D"/>
    <w:rsid w:val="001B35EA"/>
    <w:rsid w:val="001B51AB"/>
    <w:rsid w:val="001B6FA5"/>
    <w:rsid w:val="001B707D"/>
    <w:rsid w:val="001C312F"/>
    <w:rsid w:val="001C6869"/>
    <w:rsid w:val="001D107F"/>
    <w:rsid w:val="001D271F"/>
    <w:rsid w:val="001D6296"/>
    <w:rsid w:val="001D64CD"/>
    <w:rsid w:val="001D70C1"/>
    <w:rsid w:val="001D7601"/>
    <w:rsid w:val="001E29E3"/>
    <w:rsid w:val="001E3EC5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63E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4C9A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3867"/>
    <w:rsid w:val="003A5741"/>
    <w:rsid w:val="003B08EA"/>
    <w:rsid w:val="003B2AD7"/>
    <w:rsid w:val="003B546C"/>
    <w:rsid w:val="003C62F9"/>
    <w:rsid w:val="003C7985"/>
    <w:rsid w:val="003D0F01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07D"/>
    <w:rsid w:val="00455B3C"/>
    <w:rsid w:val="00466CF2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32D2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6049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D6C93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3825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3995"/>
    <w:rsid w:val="006C4A6A"/>
    <w:rsid w:val="006C4D0D"/>
    <w:rsid w:val="006C63A2"/>
    <w:rsid w:val="006C6DE8"/>
    <w:rsid w:val="006D28B7"/>
    <w:rsid w:val="006D29D3"/>
    <w:rsid w:val="006D2CF7"/>
    <w:rsid w:val="006D3775"/>
    <w:rsid w:val="006D6102"/>
    <w:rsid w:val="006D7D31"/>
    <w:rsid w:val="006E1019"/>
    <w:rsid w:val="006E1E5E"/>
    <w:rsid w:val="006E3DA9"/>
    <w:rsid w:val="006E4B59"/>
    <w:rsid w:val="006F65B6"/>
    <w:rsid w:val="006F70B5"/>
    <w:rsid w:val="006F7C95"/>
    <w:rsid w:val="00700739"/>
    <w:rsid w:val="007010F0"/>
    <w:rsid w:val="007027E9"/>
    <w:rsid w:val="00712A5F"/>
    <w:rsid w:val="00714BAE"/>
    <w:rsid w:val="00715D9F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82922"/>
    <w:rsid w:val="00797B7F"/>
    <w:rsid w:val="007A3525"/>
    <w:rsid w:val="007A62E9"/>
    <w:rsid w:val="007B09EE"/>
    <w:rsid w:val="007B335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062A6"/>
    <w:rsid w:val="00806E9D"/>
    <w:rsid w:val="00817B15"/>
    <w:rsid w:val="0082006E"/>
    <w:rsid w:val="008213A7"/>
    <w:rsid w:val="0083271A"/>
    <w:rsid w:val="008446A8"/>
    <w:rsid w:val="00844834"/>
    <w:rsid w:val="008448E0"/>
    <w:rsid w:val="00845A75"/>
    <w:rsid w:val="00846FE0"/>
    <w:rsid w:val="008511E7"/>
    <w:rsid w:val="008538FA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C7C47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5BC6"/>
    <w:rsid w:val="00925FE6"/>
    <w:rsid w:val="00927FD0"/>
    <w:rsid w:val="00942863"/>
    <w:rsid w:val="00946932"/>
    <w:rsid w:val="00946A6A"/>
    <w:rsid w:val="00953190"/>
    <w:rsid w:val="00954E9D"/>
    <w:rsid w:val="009579E2"/>
    <w:rsid w:val="009753CA"/>
    <w:rsid w:val="00975DA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19AC"/>
    <w:rsid w:val="009F3B5B"/>
    <w:rsid w:val="00A00082"/>
    <w:rsid w:val="00A01F55"/>
    <w:rsid w:val="00A02832"/>
    <w:rsid w:val="00A10648"/>
    <w:rsid w:val="00A11828"/>
    <w:rsid w:val="00A20BE1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4E9A"/>
    <w:rsid w:val="00B27BB9"/>
    <w:rsid w:val="00B35E62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1232E"/>
    <w:rsid w:val="00C17B88"/>
    <w:rsid w:val="00C17E5D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25A3F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4732D"/>
    <w:rsid w:val="00D53B6E"/>
    <w:rsid w:val="00D54676"/>
    <w:rsid w:val="00D54CAF"/>
    <w:rsid w:val="00D55B0F"/>
    <w:rsid w:val="00D56204"/>
    <w:rsid w:val="00D57655"/>
    <w:rsid w:val="00D6319E"/>
    <w:rsid w:val="00D752A7"/>
    <w:rsid w:val="00D77D63"/>
    <w:rsid w:val="00D9171B"/>
    <w:rsid w:val="00D930FE"/>
    <w:rsid w:val="00D93180"/>
    <w:rsid w:val="00DA2C91"/>
    <w:rsid w:val="00DC40DD"/>
    <w:rsid w:val="00DC4FCF"/>
    <w:rsid w:val="00DC520C"/>
    <w:rsid w:val="00DE76FA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5587"/>
    <w:rsid w:val="00EC63C4"/>
    <w:rsid w:val="00ED0361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1DD1"/>
    <w:rsid w:val="00F329B5"/>
    <w:rsid w:val="00F32DF6"/>
    <w:rsid w:val="00F355FB"/>
    <w:rsid w:val="00F37997"/>
    <w:rsid w:val="00F37D62"/>
    <w:rsid w:val="00F41488"/>
    <w:rsid w:val="00F42403"/>
    <w:rsid w:val="00F4335C"/>
    <w:rsid w:val="00F56BA4"/>
    <w:rsid w:val="00F659B9"/>
    <w:rsid w:val="00F66495"/>
    <w:rsid w:val="00F66844"/>
    <w:rsid w:val="00F70721"/>
    <w:rsid w:val="00F74869"/>
    <w:rsid w:val="00F877EC"/>
    <w:rsid w:val="00F928C2"/>
    <w:rsid w:val="00FA08C9"/>
    <w:rsid w:val="00FA1736"/>
    <w:rsid w:val="00FA2C73"/>
    <w:rsid w:val="00FA30AC"/>
    <w:rsid w:val="00FA39F2"/>
    <w:rsid w:val="00FA4660"/>
    <w:rsid w:val="00FB187D"/>
    <w:rsid w:val="00FB2450"/>
    <w:rsid w:val="00FB4EA6"/>
    <w:rsid w:val="00FB56C2"/>
    <w:rsid w:val="00FB6637"/>
    <w:rsid w:val="00FB797F"/>
    <w:rsid w:val="00FC0152"/>
    <w:rsid w:val="00FC0912"/>
    <w:rsid w:val="00FC4ABF"/>
    <w:rsid w:val="00FC5F8E"/>
    <w:rsid w:val="00FC7C3B"/>
    <w:rsid w:val="00FD47B0"/>
    <w:rsid w:val="00FD576D"/>
    <w:rsid w:val="00FD5AE2"/>
    <w:rsid w:val="00FD6DA3"/>
    <w:rsid w:val="00FE0963"/>
    <w:rsid w:val="00FE120B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54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2531ebffd3b0f3651b84264845edf25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5f031634223b645a8f2c55733f79f27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EE69-BF98-4ED8-B9EA-7F912385B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72</cp:revision>
  <cp:lastPrinted>2018-08-10T08:03:00Z</cp:lastPrinted>
  <dcterms:created xsi:type="dcterms:W3CDTF">2023-03-09T10:07:00Z</dcterms:created>
  <dcterms:modified xsi:type="dcterms:W3CDTF">2025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